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:rsidR="00AA6EC9" w:rsidRDefault="00343867" w:rsidP="00343867">
      <w:pPr>
        <w:pStyle w:val="Sottotitolo"/>
        <w:spacing w:after="0"/>
        <w:jc w:val="center"/>
      </w:pPr>
      <w:r>
        <w:t xml:space="preserve">MODELLO </w:t>
      </w:r>
      <w:r w:rsidR="00AA6EC9">
        <w:t>LETTERA DI REFERENZA</w:t>
      </w:r>
    </w:p>
    <w:p w:rsidR="00AA6EC9" w:rsidRDefault="008321DB" w:rsidP="00343867">
      <w:pPr>
        <w:pStyle w:val="Sottotitolo"/>
        <w:spacing w:after="0"/>
        <w:jc w:val="center"/>
      </w:pPr>
      <w:proofErr w:type="gramStart"/>
      <w:r>
        <w:t>per</w:t>
      </w:r>
      <w:proofErr w:type="gramEnd"/>
      <w:r>
        <w:t xml:space="preserve"> </w:t>
      </w:r>
      <w:r w:rsidR="00343867">
        <w:t xml:space="preserve">presentazione </w:t>
      </w:r>
      <w:r w:rsidR="00AA6EC9">
        <w:t>domanda di Mutuo</w:t>
      </w:r>
      <w:r>
        <w:t xml:space="preserve"> Light</w:t>
      </w:r>
      <w:r w:rsidR="00BB1910">
        <w:t xml:space="preserve"> </w:t>
      </w:r>
      <w:r w:rsidR="001224F9">
        <w:t>2.0 F.S.N.</w:t>
      </w:r>
      <w:r w:rsidR="00AA6EC9">
        <w:t xml:space="preserve"> </w:t>
      </w:r>
    </w:p>
    <w:p w:rsidR="00343867" w:rsidRPr="00343867" w:rsidRDefault="00343867" w:rsidP="00702D84">
      <w:pPr>
        <w:spacing w:line="360" w:lineRule="auto"/>
      </w:pPr>
    </w:p>
    <w:p w:rsidR="009004F0" w:rsidRDefault="00E91AF1" w:rsidP="00702D84">
      <w:pPr>
        <w:spacing w:before="120" w:after="120" w:line="360" w:lineRule="auto"/>
      </w:pPr>
      <w:r>
        <w:t>La F</w:t>
      </w:r>
      <w:r w:rsidR="00AA6EC9">
        <w:t xml:space="preserve">ederazione </w:t>
      </w:r>
      <w:sdt>
        <w:sdt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134436">
            <w:rPr>
              <w:rStyle w:val="Testosegnaposto"/>
            </w:rPr>
            <w:t>Fare clic o toccare qui per immettere il testo.</w:t>
          </w:r>
        </w:sdtContent>
      </w:sdt>
      <w:r w:rsidR="00AA6EC9" w:rsidRPr="00134436">
        <w:t xml:space="preserve"> </w:t>
      </w:r>
      <w:proofErr w:type="gramStart"/>
      <w:r w:rsidR="00AA6EC9" w:rsidRPr="00134436">
        <w:t>con</w:t>
      </w:r>
      <w:proofErr w:type="gramEnd"/>
      <w:r w:rsidR="00AA6EC9" w:rsidRPr="00134436">
        <w:t xml:space="preserve"> sede in</w:t>
      </w:r>
      <w:r w:rsidR="00AA6EC9" w:rsidRPr="00134436">
        <w:rPr>
          <w:rStyle w:val="Testosegnaposto"/>
        </w:rPr>
        <w:t>……..</w:t>
      </w:r>
      <w:r w:rsidR="00AA6EC9">
        <w:t xml:space="preserve"> </w:t>
      </w:r>
      <w:proofErr w:type="gramStart"/>
      <w:r w:rsidR="00AA6EC9">
        <w:t>in</w:t>
      </w:r>
      <w:proofErr w:type="gramEnd"/>
      <w:r w:rsidR="00AA6EC9">
        <w:t xml:space="preserve"> persona del ……</w:t>
      </w:r>
      <w:r w:rsidR="00343867">
        <w:t xml:space="preserve">, </w:t>
      </w:r>
      <w:r w:rsidR="00F81483">
        <w:t>ai soli fini della presentazione della domanda di MUTUO LIGHT all’Istituto per il credito sportivo da parte dell’ente A</w:t>
      </w:r>
      <w:r w:rsidR="007B0F30">
        <w:t>ssociato</w:t>
      </w:r>
      <w:r w:rsidR="00F81483">
        <w:t xml:space="preserve"> come di seguito identificato e su </w:t>
      </w:r>
      <w:r>
        <w:t>S</w:t>
      </w:r>
      <w:r w:rsidR="00F81483">
        <w:t xml:space="preserve">ua specifica richiesta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115DE9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7B0F30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Nome A</w:t>
            </w:r>
            <w:r w:rsidR="007B0F30">
              <w:rPr>
                <w:b w:val="0"/>
              </w:rPr>
              <w:t>ssociato</w:t>
            </w:r>
          </w:p>
        </w:tc>
        <w:sdt>
          <w:sdt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:rsidR="00F81483" w:rsidRPr="00115DE9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09215F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1224F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C.F</w:t>
            </w:r>
            <w:r w:rsidR="00F81483" w:rsidRPr="00115DE9">
              <w:rPr>
                <w:b w:val="0"/>
              </w:rPr>
              <w:t>.</w:t>
            </w:r>
            <w:r>
              <w:rPr>
                <w:b w:val="0"/>
              </w:rPr>
              <w:t xml:space="preserve"> /</w:t>
            </w:r>
            <w:r w:rsidRPr="00115DE9">
              <w:rPr>
                <w:b w:val="0"/>
              </w:rPr>
              <w:t>Partita iva</w:t>
            </w:r>
          </w:p>
        </w:tc>
        <w:sdt>
          <w:sdt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E91AF1">
            <w:pPr>
              <w:spacing w:before="120" w:after="120"/>
              <w:rPr>
                <w:b w:val="0"/>
              </w:rPr>
            </w:pPr>
            <w:r w:rsidRPr="00115DE9">
              <w:rPr>
                <w:b w:val="0"/>
              </w:rPr>
              <w:t>Sede legale</w:t>
            </w:r>
          </w:p>
        </w:tc>
        <w:sdt>
          <w:sdt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AD4B9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Tipo di attività federale</w:t>
            </w:r>
          </w:p>
        </w:tc>
        <w:sdt>
          <w:sdt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F81483" w:rsidRDefault="00F81483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Legale Rappresentante</w:t>
            </w:r>
          </w:p>
        </w:tc>
        <w:sdt>
          <w:sdt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E91AF1">
            <w:pPr>
              <w:spacing w:before="120" w:after="120"/>
              <w:rPr>
                <w:b w:val="0"/>
              </w:rPr>
            </w:pPr>
            <w:r w:rsidRPr="00115DE9">
              <w:rPr>
                <w:b w:val="0"/>
              </w:rPr>
              <w:t>Codice affiliazione</w:t>
            </w:r>
          </w:p>
        </w:tc>
        <w:sdt>
          <w:sdt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D4B99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115DE9" w:rsidRDefault="00AD4B99" w:rsidP="00E91AF1">
            <w:pPr>
              <w:spacing w:before="120" w:after="120"/>
            </w:pPr>
            <w:r w:rsidRPr="00AD4B99">
              <w:rPr>
                <w:b w:val="0"/>
              </w:rPr>
              <w:t>Dati Finanziamento</w:t>
            </w:r>
          </w:p>
        </w:tc>
        <w:sdt>
          <w:sdtPr>
            <w:alias w:val="Digitare codice"/>
            <w:tag w:val="Digitare codice+"/>
            <w:id w:val="1905256109"/>
            <w:placeholder>
              <w:docPart w:val="209A3B18BC53444FB41A5AC8275C2A17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Default="00AD4B9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D4B99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AD4B99" w:rsidRDefault="00AD4B9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Eventuali ulteriori informazioni </w:t>
            </w:r>
            <w:r w:rsidR="00B970A1">
              <w:rPr>
                <w:b w:val="0"/>
              </w:rPr>
              <w:t>sull’ Associato</w:t>
            </w:r>
          </w:p>
        </w:tc>
        <w:sdt>
          <w:sdtPr>
            <w:alias w:val="Digitare codice"/>
            <w:tag w:val="Digitare codice+"/>
            <w:id w:val="1923445703"/>
            <w:placeholder>
              <w:docPart w:val="BC43E1306DA14E39AFBB2B5028571714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Default="00B970A1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AA6EC9" w:rsidRDefault="00AA6EC9" w:rsidP="00E91AF1">
      <w:pPr>
        <w:spacing w:before="120" w:after="120"/>
        <w:jc w:val="both"/>
      </w:pPr>
    </w:p>
    <w:p w:rsidR="00F81483" w:rsidRPr="00B970A1" w:rsidRDefault="009B3D77" w:rsidP="00E91AF1">
      <w:pPr>
        <w:spacing w:before="120" w:after="120"/>
        <w:jc w:val="center"/>
        <w:rPr>
          <w:b/>
        </w:rPr>
      </w:pPr>
      <w:r>
        <w:rPr>
          <w:b/>
        </w:rPr>
        <w:t xml:space="preserve">DICHIARA </w:t>
      </w:r>
    </w:p>
    <w:p w:rsidR="001B4AAA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proofErr w:type="gramStart"/>
      <w:r>
        <w:t>che</w:t>
      </w:r>
      <w:proofErr w:type="gramEnd"/>
      <w:r>
        <w:t xml:space="preserve"> l’A</w:t>
      </w:r>
      <w:r w:rsidR="007B0F30">
        <w:t>ssociato</w:t>
      </w:r>
      <w:r>
        <w:t xml:space="preserve"> </w:t>
      </w:r>
      <w:r w:rsidR="001B4AAA">
        <w:t xml:space="preserve">non </w:t>
      </w:r>
      <w:r>
        <w:rPr>
          <w:rFonts w:ascii="Gill Sans MT" w:hAnsi="Gill Sans MT" w:cs="Gill Sans MT"/>
        </w:rPr>
        <w:t>ha ricevuto</w:t>
      </w:r>
      <w:r w:rsidR="001B4AAA">
        <w:t xml:space="preserve"> provvedimenti di natura sanzionatoria o disciplinare comunque denominati derivanti dall</w:t>
      </w:r>
      <w:r w:rsidR="001B4AAA" w:rsidRPr="001B4AAA">
        <w:rPr>
          <w:rFonts w:ascii="Gill Sans MT" w:hAnsi="Gill Sans MT" w:cs="Gill Sans MT"/>
        </w:rPr>
        <w:t>’</w:t>
      </w:r>
      <w:r w:rsidR="001B4AAA">
        <w:t>esercizio dei poteri di vigilanza e controllo da parte della Federazione e/o dal CONI o comunque previsti dall</w:t>
      </w:r>
      <w:r w:rsidR="001B4AAA" w:rsidRPr="001B4AAA">
        <w:rPr>
          <w:rFonts w:ascii="Gill Sans MT" w:hAnsi="Gill Sans MT" w:cs="Gill Sans MT"/>
        </w:rPr>
        <w:t>’</w:t>
      </w:r>
      <w:r>
        <w:t>ordinamento sportivo e federale</w:t>
      </w:r>
      <w:r w:rsidR="001B4AAA">
        <w:t xml:space="preserve"> (</w:t>
      </w:r>
      <w:r w:rsidRPr="00E91AF1">
        <w:rPr>
          <w:shd w:val="clear" w:color="auto" w:fill="D9D9D9" w:themeFill="background1" w:themeFillShade="D9"/>
        </w:rPr>
        <w:t>ovvero indicare i provvedimenti eventualmente ricevuti e la natura delle violazioni che li hanno determinati</w:t>
      </w:r>
      <w:r w:rsidR="001B4AAA">
        <w:t>);</w:t>
      </w:r>
    </w:p>
    <w:p w:rsidR="001B4AAA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proofErr w:type="gramStart"/>
      <w:r>
        <w:t>che</w:t>
      </w:r>
      <w:proofErr w:type="gramEnd"/>
      <w:r>
        <w:t xml:space="preserve"> l’</w:t>
      </w:r>
      <w:r w:rsidR="007B0F30">
        <w:t>Associato</w:t>
      </w:r>
      <w:r>
        <w:t xml:space="preserve"> </w:t>
      </w:r>
      <w:r w:rsidR="001B4AAA">
        <w:t>ha sempre corrisposto e corrisponde regolarmente i contribu</w:t>
      </w:r>
      <w:r w:rsidR="009B3D77">
        <w:t>ti associativi alla Federazione e, per quanto a nostra conoscenza, fa fronte con regolarità e correttezza alle obbligazioni assunte;</w:t>
      </w:r>
    </w:p>
    <w:p w:rsidR="00E372F6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proofErr w:type="gramStart"/>
      <w:r>
        <w:t>che</w:t>
      </w:r>
      <w:proofErr w:type="gramEnd"/>
      <w:r>
        <w:t xml:space="preserve"> l’A</w:t>
      </w:r>
      <w:r w:rsidR="007B0F30">
        <w:t>ssociato</w:t>
      </w:r>
      <w:r>
        <w:t xml:space="preserve"> </w:t>
      </w:r>
      <w:r w:rsidR="00343867">
        <w:t>o</w:t>
      </w:r>
      <w:r w:rsidR="00363FAB">
        <w:t>sserva lo statuto e</w:t>
      </w:r>
      <w:r w:rsidR="00A574A6">
        <w:t xml:space="preserve"> il regolamento della </w:t>
      </w:r>
      <w:r>
        <w:t>Federazione e che allo stato non risultano pendenti procedimenti sanziona</w:t>
      </w:r>
      <w:r w:rsidR="00343867">
        <w:t>tori/disciplinari a Suo carico su questioni attinenti il rispetto dello statuto e del regolamento</w:t>
      </w:r>
      <w:r w:rsidR="00FC14A6">
        <w:t>.</w:t>
      </w:r>
    </w:p>
    <w:sdt>
      <w:sdt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:rsidR="00936E41" w:rsidRDefault="00C90655" w:rsidP="00E91AF1">
          <w:pPr>
            <w:tabs>
              <w:tab w:val="left" w:pos="990"/>
            </w:tabs>
            <w:spacing w:before="120" w:after="120"/>
          </w:pPr>
          <w:r w:rsidRPr="0009215F">
            <w:rPr>
              <w:rStyle w:val="Testosegnaposto"/>
            </w:rPr>
            <w:t>Fare clic o toccare qui per immettere una data.</w:t>
          </w:r>
        </w:p>
      </w:sdtContent>
    </w:sdt>
    <w:p w:rsidR="00C90655" w:rsidRDefault="00C90655" w:rsidP="00E91AF1">
      <w:pPr>
        <w:tabs>
          <w:tab w:val="left" w:pos="990"/>
        </w:tabs>
        <w:spacing w:before="120" w:after="120"/>
      </w:pPr>
    </w:p>
    <w:p w:rsidR="00363FAB" w:rsidRDefault="00363FAB" w:rsidP="00E91AF1">
      <w:pPr>
        <w:tabs>
          <w:tab w:val="left" w:pos="990"/>
        </w:tabs>
        <w:spacing w:before="120" w:after="120"/>
        <w:jc w:val="right"/>
      </w:pPr>
      <w:r>
        <w:t xml:space="preserve">Per la </w:t>
      </w:r>
      <w:sdt>
        <w:sdtPr>
          <w:alias w:val="Insererire denominazione della federazione"/>
          <w:tag w:val="Insererire denominazione della federazione"/>
          <w:id w:val="1529687192"/>
          <w:placeholder>
            <w:docPart w:val="DefaultPlaceholder_-1854013440"/>
          </w:placeholder>
          <w:showingPlcHdr/>
        </w:sdtPr>
        <w:sdtEndPr/>
        <w:sdtContent>
          <w:r w:rsidR="00270B57" w:rsidRPr="0009215F">
            <w:rPr>
              <w:rStyle w:val="Testosegnaposto"/>
            </w:rPr>
            <w:t>Fare clic o toccare qui per immettere il testo.</w:t>
          </w:r>
        </w:sdtContent>
      </w:sdt>
    </w:p>
    <w:p w:rsidR="00270B57" w:rsidRDefault="00270B57" w:rsidP="00E91AF1">
      <w:pPr>
        <w:tabs>
          <w:tab w:val="left" w:pos="990"/>
        </w:tabs>
        <w:spacing w:before="120" w:after="120"/>
        <w:jc w:val="right"/>
      </w:pPr>
      <w:r>
        <w:t>[</w:t>
      </w:r>
      <w:r w:rsidR="00E91AF1">
        <w:t xml:space="preserve">Timbro e </w:t>
      </w:r>
      <w:r>
        <w:t>Firma]</w:t>
      </w:r>
    </w:p>
    <w:p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F4" w:rsidRDefault="00BD1AF4" w:rsidP="003C7D09">
      <w:pPr>
        <w:spacing w:after="0" w:line="240" w:lineRule="auto"/>
      </w:pPr>
      <w:r>
        <w:separator/>
      </w:r>
    </w:p>
  </w:endnote>
  <w:endnote w:type="continuationSeparator" w:id="0">
    <w:p w:rsidR="00BD1AF4" w:rsidRDefault="00BD1AF4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F4" w:rsidRDefault="00BD1AF4" w:rsidP="003C7D09">
      <w:pPr>
        <w:spacing w:after="0" w:line="240" w:lineRule="auto"/>
      </w:pPr>
      <w:r>
        <w:separator/>
      </w:r>
    </w:p>
  </w:footnote>
  <w:footnote w:type="continuationSeparator" w:id="0">
    <w:p w:rsidR="00BD1AF4" w:rsidRDefault="00BD1AF4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</w:t>
    </w:r>
    <w:proofErr w:type="gramStart"/>
    <w:r w:rsidRPr="00C173A3">
      <w:rPr>
        <w:color w:val="B2324B" w:themeColor="accent3"/>
      </w:rPr>
      <w:t>rimuovere</w:t>
    </w:r>
    <w:proofErr w:type="gramEnd"/>
    <w:r w:rsidRPr="00C173A3">
      <w:rPr>
        <w:color w:val="B2324B" w:themeColor="accent3"/>
      </w:rPr>
      <w:t xml:space="preserve">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D1BA0"/>
    <w:rsid w:val="00115DE9"/>
    <w:rsid w:val="001224F9"/>
    <w:rsid w:val="0013317A"/>
    <w:rsid w:val="00134436"/>
    <w:rsid w:val="001B2012"/>
    <w:rsid w:val="001B4AAA"/>
    <w:rsid w:val="001D1FDB"/>
    <w:rsid w:val="0023120B"/>
    <w:rsid w:val="00270B57"/>
    <w:rsid w:val="002B511A"/>
    <w:rsid w:val="00343867"/>
    <w:rsid w:val="00363FAB"/>
    <w:rsid w:val="003C7D09"/>
    <w:rsid w:val="0042362D"/>
    <w:rsid w:val="005242E3"/>
    <w:rsid w:val="006A3142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36E41"/>
    <w:rsid w:val="00965D49"/>
    <w:rsid w:val="009B3D77"/>
    <w:rsid w:val="009E6A90"/>
    <w:rsid w:val="00A574A6"/>
    <w:rsid w:val="00AA6EC9"/>
    <w:rsid w:val="00AD4B99"/>
    <w:rsid w:val="00B56997"/>
    <w:rsid w:val="00B94890"/>
    <w:rsid w:val="00B970A1"/>
    <w:rsid w:val="00BB1910"/>
    <w:rsid w:val="00BC1F43"/>
    <w:rsid w:val="00BD1AF4"/>
    <w:rsid w:val="00BD6594"/>
    <w:rsid w:val="00C173A3"/>
    <w:rsid w:val="00C3039E"/>
    <w:rsid w:val="00C9015E"/>
    <w:rsid w:val="00C90655"/>
    <w:rsid w:val="00CA1909"/>
    <w:rsid w:val="00DE0225"/>
    <w:rsid w:val="00E17576"/>
    <w:rsid w:val="00E372F6"/>
    <w:rsid w:val="00E91AF1"/>
    <w:rsid w:val="00EA505B"/>
    <w:rsid w:val="00F14CDA"/>
    <w:rsid w:val="00F631F2"/>
    <w:rsid w:val="00F66C8F"/>
    <w:rsid w:val="00F81483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B322A0" w:rsidP="00B322A0">
          <w:pPr>
            <w:pStyle w:val="EEF72869A6B349799AC77A66BF60BB64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B322A0" w:rsidP="00B322A0">
          <w:pPr>
            <w:pStyle w:val="3DBDFF763CCA4412B15998FDD15D5257"/>
          </w:pPr>
          <w:r w:rsidRPr="0009215F">
            <w:rPr>
              <w:rStyle w:val="Testosegnaposto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B322A0" w:rsidP="00B322A0">
          <w:pPr>
            <w:pStyle w:val="E6C43078E98E4502907CD468DBF2DE3D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B322A0" w:rsidP="00B322A0">
          <w:pPr>
            <w:pStyle w:val="14E23F554F8C4ED38A2B3DBF2C48908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B322A0" w:rsidP="00B322A0">
          <w:pPr>
            <w:pStyle w:val="C6DDBD79E8BB4460BF0DC9F41B0CA1BE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B322A0" w:rsidP="00B322A0">
          <w:pPr>
            <w:pStyle w:val="B233EBAE6F8B434185539C9062CDC3B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B322A0" w:rsidP="00B322A0">
          <w:pPr>
            <w:pStyle w:val="D693CDC5541E40BDA62CA77332868B29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9A3B18BC53444FB41A5AC8275C2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7E400-C06A-4F27-9230-D8AAFE4367F0}"/>
      </w:docPartPr>
      <w:docPartBody>
        <w:p w:rsidR="00A30D9E" w:rsidRDefault="00B322A0" w:rsidP="00B322A0">
          <w:pPr>
            <w:pStyle w:val="209A3B18BC53444FB41A5AC8275C2A17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43E1306DA14E39AFBB2B5028571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A91A4-ED48-409C-9D88-39A0B3B6C836}"/>
      </w:docPartPr>
      <w:docPartBody>
        <w:p w:rsidR="00A30D9E" w:rsidRDefault="00B322A0" w:rsidP="00B322A0">
          <w:pPr>
            <w:pStyle w:val="BC43E1306DA14E39AFBB2B5028571714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84"/>
    <w:rsid w:val="006975C6"/>
    <w:rsid w:val="00764384"/>
    <w:rsid w:val="007F6E67"/>
    <w:rsid w:val="009369D4"/>
    <w:rsid w:val="00A30D9E"/>
    <w:rsid w:val="00B322A0"/>
    <w:rsid w:val="00B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22A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4D2A-1A69-42F6-9E8E-5A9CED02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Gianluca D'Antoni</cp:lastModifiedBy>
  <cp:revision>2</cp:revision>
  <cp:lastPrinted>2017-09-25T15:16:00Z</cp:lastPrinted>
  <dcterms:created xsi:type="dcterms:W3CDTF">2019-01-31T18:39:00Z</dcterms:created>
  <dcterms:modified xsi:type="dcterms:W3CDTF">2019-01-31T18:39:00Z</dcterms:modified>
</cp:coreProperties>
</file>